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6F" w:rsidRDefault="0026786F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343099" w:rsidRDefault="00343099" w:rsidP="00FA54F8">
      <w:pPr>
        <w:jc w:val="both"/>
        <w:rPr>
          <w:rFonts w:ascii="Calibri" w:hAnsi="Calibri"/>
          <w:b/>
          <w:sz w:val="23"/>
          <w:szCs w:val="23"/>
          <w:u w:val="single"/>
          <w:lang w:val="es-MX"/>
        </w:rPr>
      </w:pPr>
    </w:p>
    <w:p w:rsidR="00757517" w:rsidRPr="003B5F1E" w:rsidRDefault="00E2262C" w:rsidP="00FA54F8">
      <w:pPr>
        <w:jc w:val="both"/>
        <w:rPr>
          <w:rFonts w:ascii="Calibri" w:hAnsi="Calibri"/>
          <w:b/>
          <w:sz w:val="23"/>
          <w:szCs w:val="23"/>
          <w:lang w:val="es-MX"/>
        </w:rPr>
      </w:pPr>
      <w:r w:rsidRP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INSTITUCIONES </w:t>
      </w:r>
      <w:r w:rsidR="000D161F" w:rsidRPr="003B5F1E">
        <w:rPr>
          <w:rFonts w:ascii="Calibri" w:hAnsi="Calibri"/>
          <w:b/>
          <w:sz w:val="23"/>
          <w:szCs w:val="23"/>
          <w:u w:val="single"/>
          <w:lang w:val="es-MX"/>
        </w:rPr>
        <w:t>PÚBLICAS</w:t>
      </w:r>
      <w:r w:rsid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 (E</w:t>
      </w:r>
      <w:r w:rsidR="00881510">
        <w:rPr>
          <w:rFonts w:ascii="Calibri" w:hAnsi="Calibri"/>
          <w:b/>
          <w:sz w:val="23"/>
          <w:szCs w:val="23"/>
          <w:u w:val="single"/>
          <w:lang w:val="es-MX"/>
        </w:rPr>
        <w:t>xcepto a</w:t>
      </w:r>
      <w:r w:rsidR="003B5F1E" w:rsidRPr="003B5F1E">
        <w:rPr>
          <w:rFonts w:ascii="Calibri" w:hAnsi="Calibri"/>
          <w:b/>
          <w:sz w:val="23"/>
          <w:szCs w:val="23"/>
          <w:u w:val="single"/>
          <w:lang w:val="es-MX"/>
        </w:rPr>
        <w:t>yuntamientos)</w:t>
      </w:r>
      <w:r w:rsidR="003B5F1E" w:rsidRPr="003B5F1E">
        <w:rPr>
          <w:rFonts w:ascii="Calibri" w:hAnsi="Calibri"/>
          <w:b/>
          <w:sz w:val="23"/>
          <w:szCs w:val="23"/>
          <w:lang w:val="es-MX"/>
        </w:rPr>
        <w:t>.</w:t>
      </w:r>
      <w:r w:rsidR="00B77D57" w:rsidRPr="003B5F1E">
        <w:rPr>
          <w:rFonts w:ascii="Calibri" w:hAnsi="Calibri"/>
          <w:b/>
          <w:sz w:val="23"/>
          <w:szCs w:val="23"/>
          <w:lang w:val="es-MX"/>
        </w:rPr>
        <w:t xml:space="preserve"> </w:t>
      </w:r>
    </w:p>
    <w:p w:rsidR="00757517" w:rsidRPr="000C7B95" w:rsidRDefault="00757517" w:rsidP="00FA54F8">
      <w:pPr>
        <w:jc w:val="both"/>
        <w:rPr>
          <w:rFonts w:ascii="Century Gothic" w:hAnsi="Century Gothic"/>
          <w:sz w:val="20"/>
          <w:szCs w:val="22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7D6692">
        <w:rPr>
          <w:rFonts w:ascii="Calibri" w:hAnsi="Calibri" w:cs="Arial"/>
          <w:sz w:val="23"/>
          <w:szCs w:val="23"/>
          <w:lang w:val="es-MX"/>
        </w:rPr>
        <w:t>TICIÓN con 2 copias, dirigido 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l </w:t>
      </w:r>
      <w:r w:rsidR="007D6692" w:rsidRPr="00236786">
        <w:rPr>
          <w:rFonts w:ascii="Calibri" w:hAnsi="Calibri" w:cs="Arial"/>
          <w:b/>
          <w:sz w:val="23"/>
          <w:szCs w:val="23"/>
          <w:lang w:val="es-MX"/>
        </w:rPr>
        <w:t>Licenci</w:t>
      </w:r>
      <w:r w:rsidR="00E30A76">
        <w:rPr>
          <w:rFonts w:ascii="Calibri" w:hAnsi="Calibri" w:cs="Arial"/>
          <w:b/>
          <w:sz w:val="23"/>
          <w:szCs w:val="23"/>
          <w:lang w:val="es-MX"/>
        </w:rPr>
        <w:t>ado J. Guadalupe Ya</w:t>
      </w:r>
      <w:r w:rsidR="007D6692" w:rsidRPr="00236786">
        <w:rPr>
          <w:rFonts w:ascii="Calibri" w:hAnsi="Calibri" w:cs="Arial"/>
          <w:b/>
          <w:sz w:val="23"/>
          <w:szCs w:val="23"/>
          <w:lang w:val="es-MX"/>
        </w:rPr>
        <w:t>ñes Rivera</w:t>
      </w:r>
      <w:r w:rsidR="007D669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2A6BB3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2A6BB3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D7509">
        <w:rPr>
          <w:rFonts w:ascii="Calibri" w:hAnsi="Calibri" w:cs="Arial"/>
          <w:b/>
          <w:sz w:val="23"/>
          <w:szCs w:val="23"/>
          <w:lang w:val="es-MX"/>
        </w:rPr>
        <w:t>Mtra.</w:t>
      </w:r>
      <w:bookmarkStart w:id="0" w:name="_GoBack"/>
      <w:bookmarkEnd w:id="0"/>
      <w:r w:rsidR="002A6BB3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, </w:t>
      </w:r>
      <w:r w:rsidR="002A6BB3">
        <w:rPr>
          <w:rFonts w:ascii="Calibri" w:hAnsi="Calibri" w:cs="Arial"/>
          <w:sz w:val="23"/>
          <w:szCs w:val="23"/>
          <w:lang w:val="es-MX"/>
        </w:rPr>
        <w:t>Encargada</w:t>
      </w:r>
      <w:r w:rsidR="003F24AA">
        <w:rPr>
          <w:rFonts w:ascii="Calibri" w:hAnsi="Calibri" w:cs="Arial"/>
          <w:sz w:val="23"/>
          <w:szCs w:val="23"/>
          <w:lang w:val="es-MX"/>
        </w:rPr>
        <w:t xml:space="preserve"> del </w:t>
      </w:r>
      <w:r w:rsidRPr="004D6BAC">
        <w:rPr>
          <w:rFonts w:ascii="Calibri" w:hAnsi="Calibri" w:cs="Arial"/>
          <w:sz w:val="23"/>
          <w:szCs w:val="23"/>
          <w:lang w:val="es-MX"/>
        </w:rPr>
        <w:t>Departamento Jurídico de la Unidad de Servicio Social, en el cual se exponga y se describa lo siguiente:</w:t>
      </w:r>
    </w:p>
    <w:p w:rsidR="003B5F1E" w:rsidRPr="004D6BAC" w:rsidRDefault="003B5F1E" w:rsidP="003B5F1E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</w:p>
    <w:p w:rsidR="00803642" w:rsidRPr="003B5F1E" w:rsidRDefault="00803642" w:rsidP="00803642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E30A76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2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E30A76">
        <w:rPr>
          <w:rFonts w:ascii="Calibri" w:hAnsi="Calibri" w:cs="Arial"/>
          <w:sz w:val="23"/>
          <w:szCs w:val="23"/>
          <w:lang w:val="es-MX"/>
        </w:rPr>
        <w:t>DECRETO Y/O DOCUMENTO OFICIAL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donde se establece la creación de la dependencia</w:t>
      </w:r>
      <w:r w:rsidR="00E30A76">
        <w:rPr>
          <w:rFonts w:ascii="Calibri" w:hAnsi="Calibri" w:cs="Arial"/>
          <w:sz w:val="23"/>
          <w:szCs w:val="23"/>
          <w:lang w:val="es-MX"/>
        </w:rPr>
        <w:t xml:space="preserve">. En 2 copias. </w:t>
      </w:r>
    </w:p>
    <w:p w:rsidR="00E30A76" w:rsidRDefault="00E30A76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3</w:t>
      </w:r>
      <w:r w:rsidR="00E30A76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NOMBRAMIENTO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DE LA DEPENDENCIA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que cuente con las facultades leg</w:t>
      </w:r>
      <w:r w:rsidR="003B5F1E">
        <w:rPr>
          <w:rFonts w:ascii="Calibri" w:hAnsi="Calibri" w:cs="Arial"/>
          <w:sz w:val="23"/>
          <w:szCs w:val="23"/>
          <w:lang w:val="es-MX"/>
        </w:rPr>
        <w:t>ales para suscribir el convenio. En 2 copias.</w:t>
      </w:r>
    </w:p>
    <w:p w:rsidR="00803642" w:rsidRPr="00343099" w:rsidRDefault="00803642" w:rsidP="00803642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4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FUNDAMENTOS LEGALES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que establezcan la facultad del representante para la suscripción del conveni</w:t>
      </w:r>
      <w:r>
        <w:rPr>
          <w:rFonts w:ascii="Calibri" w:hAnsi="Calibri" w:cs="Arial"/>
          <w:sz w:val="23"/>
          <w:szCs w:val="23"/>
          <w:lang w:val="es-MX"/>
        </w:rPr>
        <w:t xml:space="preserve">o (Copia fotostática simple de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la Ley, Reglamento, Decreto, Acuerdo, etc.)</w:t>
      </w:r>
      <w:r w:rsidR="00E30A76">
        <w:rPr>
          <w:rFonts w:ascii="Calibri" w:hAnsi="Calibri" w:cs="Arial"/>
          <w:sz w:val="23"/>
          <w:szCs w:val="23"/>
          <w:lang w:val="es-MX"/>
        </w:rPr>
        <w:t>. En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5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IDENTIFICACIÓN OFICIAL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de la dependencia </w:t>
      </w:r>
      <w:r w:rsidR="00F453DC">
        <w:rPr>
          <w:rFonts w:ascii="Calibri" w:hAnsi="Calibri" w:cs="Arial"/>
          <w:sz w:val="23"/>
          <w:szCs w:val="23"/>
          <w:lang w:val="es-MX"/>
        </w:rPr>
        <w:t>que suscribirá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el convenio. En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3B5F1E" w:rsidRDefault="00254DF0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6</w:t>
      </w:r>
      <w:r w:rsidR="003B5F1E" w:rsidRPr="004D6BAC">
        <w:rPr>
          <w:rFonts w:ascii="Calibri" w:hAnsi="Calibri" w:cs="Arial"/>
          <w:b/>
          <w:sz w:val="23"/>
          <w:szCs w:val="23"/>
          <w:lang w:val="es-MX"/>
        </w:rPr>
        <w:t>.-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en </w:t>
      </w:r>
      <w:r w:rsidR="00E30A76">
        <w:rPr>
          <w:rFonts w:ascii="Calibri" w:hAnsi="Calibri" w:cs="Arial"/>
          <w:sz w:val="23"/>
          <w:szCs w:val="23"/>
          <w:lang w:val="es-MX"/>
        </w:rPr>
        <w:t>e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que participarán los prestadores de servicio social. </w:t>
      </w:r>
      <w:r w:rsidR="00E30A76">
        <w:rPr>
          <w:rFonts w:ascii="Calibri" w:hAnsi="Calibri" w:cs="Arial"/>
          <w:sz w:val="23"/>
          <w:szCs w:val="23"/>
          <w:lang w:val="es-MX"/>
        </w:rPr>
        <w:t>Las</w:t>
      </w:r>
      <w:r w:rsidR="003B5F1E" w:rsidRPr="00E30A76">
        <w:rPr>
          <w:rFonts w:ascii="Calibri" w:hAnsi="Calibri" w:cs="Arial"/>
          <w:sz w:val="23"/>
          <w:szCs w:val="23"/>
          <w:lang w:val="es-MX"/>
        </w:rPr>
        <w:t xml:space="preserve"> actividades deberán de tener un beneficio socia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conforme se establece en el Reglamento General para la Prestación del Servicio Social de la Universidad de Guadalajara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7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COMPROBANTE DE DOMICILI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en 2 copias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a nombre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de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l</w:t>
      </w:r>
      <w:r w:rsidR="00254DF0">
        <w:rPr>
          <w:rFonts w:ascii="Calibri" w:hAnsi="Calibri" w:cs="Arial"/>
          <w:sz w:val="23"/>
          <w:szCs w:val="23"/>
          <w:lang w:val="es-MX"/>
        </w:rPr>
        <w:t>a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instancia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solicitante.</w:t>
      </w:r>
    </w:p>
    <w:p w:rsidR="00803642" w:rsidRDefault="00803642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47598F" w:rsidRPr="00343099" w:rsidRDefault="0047598F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FA54F8" w:rsidRPr="003B5F1E" w:rsidRDefault="003B5F1E" w:rsidP="00E30A76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Pr="00E30A76">
        <w:rPr>
          <w:rFonts w:ascii="Calibri" w:hAnsi="Calibri" w:cs="Arial"/>
          <w:b/>
        </w:rPr>
        <w:t xml:space="preserve">Dirección: </w:t>
      </w:r>
      <w:r w:rsidR="00F611EC">
        <w:rPr>
          <w:rFonts w:ascii="Calibri" w:hAnsi="Calibri" w:cs="Arial"/>
          <w:b/>
        </w:rPr>
        <w:t>Av. Niños Héroes #2513</w:t>
      </w:r>
      <w:r w:rsidRPr="00E30A76">
        <w:rPr>
          <w:rFonts w:ascii="Calibri" w:hAnsi="Calibri" w:cs="Arial"/>
          <w:b/>
        </w:rPr>
        <w:t xml:space="preserve">, Col. </w:t>
      </w:r>
      <w:r w:rsidR="00F611EC">
        <w:rPr>
          <w:rFonts w:ascii="Calibri" w:hAnsi="Calibri" w:cs="Arial"/>
          <w:b/>
        </w:rPr>
        <w:t>Jardines del Bosque</w:t>
      </w:r>
      <w:r w:rsidRPr="00E30A76">
        <w:rPr>
          <w:rFonts w:ascii="Calibri" w:hAnsi="Calibri" w:cs="Arial"/>
          <w:b/>
        </w:rPr>
        <w:t>, C.P. 441</w:t>
      </w:r>
      <w:r w:rsidR="00F611EC">
        <w:rPr>
          <w:rFonts w:ascii="Calibri" w:hAnsi="Calibri" w:cs="Arial"/>
          <w:b/>
        </w:rPr>
        <w:t>5</w:t>
      </w:r>
      <w:r w:rsidRPr="00E30A76">
        <w:rPr>
          <w:rFonts w:ascii="Calibri" w:hAnsi="Calibri" w:cs="Arial"/>
          <w:b/>
        </w:rPr>
        <w:t>0, Guadalajara, Jalisco.  Tels. (33) 31342251, 31342222 ext. 12108.</w:t>
      </w:r>
    </w:p>
    <w:sectPr w:rsidR="00FA54F8" w:rsidRPr="003B5F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03" w:rsidRDefault="00BF5103" w:rsidP="000152B5">
      <w:r>
        <w:separator/>
      </w:r>
    </w:p>
  </w:endnote>
  <w:endnote w:type="continuationSeparator" w:id="0">
    <w:p w:rsidR="00BF5103" w:rsidRDefault="00BF5103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Default="007B53AA" w:rsidP="000152B5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A8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 w:rsidR="00F611EC">
      <w:rPr>
        <w:rFonts w:ascii="Century Gothic" w:hAnsi="Century Gothic"/>
        <w:sz w:val="18"/>
      </w:rPr>
      <w:t>Av. Niños Héroes #2513</w:t>
    </w:r>
    <w:r w:rsidR="000152B5" w:rsidRPr="005502CC">
      <w:rPr>
        <w:rFonts w:ascii="Century Gothic" w:hAnsi="Century Gothic"/>
        <w:sz w:val="18"/>
      </w:rPr>
      <w:t xml:space="preserve">, Col. </w:t>
    </w:r>
    <w:r w:rsidR="00F611EC">
      <w:rPr>
        <w:rFonts w:ascii="Century Gothic" w:hAnsi="Century Gothic"/>
        <w:sz w:val="18"/>
      </w:rPr>
      <w:t>Jardines del Bosque</w:t>
    </w:r>
    <w:r w:rsidR="000152B5" w:rsidRPr="005502CC">
      <w:rPr>
        <w:rFonts w:ascii="Century Gothic" w:hAnsi="Century Gothic"/>
        <w:sz w:val="18"/>
      </w:rPr>
      <w:t>, C.P. 441</w:t>
    </w:r>
    <w:r w:rsidR="00F611EC">
      <w:rPr>
        <w:rFonts w:ascii="Century Gothic" w:hAnsi="Century Gothic"/>
        <w:sz w:val="18"/>
      </w:rPr>
      <w:t>5</w:t>
    </w:r>
    <w:r w:rsidR="000152B5" w:rsidRPr="005502CC">
      <w:rPr>
        <w:rFonts w:ascii="Century Gothic" w:hAnsi="Century Gothic"/>
        <w:sz w:val="18"/>
      </w:rPr>
      <w:t>0, Guadalajara, Jal. México.</w:t>
    </w: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 w:rsidR="00CD4BCB"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 3826 9180</w:t>
    </w:r>
    <w:r w:rsidR="00CD4BCB">
      <w:rPr>
        <w:rFonts w:ascii="Century Gothic" w:hAnsi="Century Gothic"/>
        <w:sz w:val="18"/>
      </w:rPr>
      <w:t xml:space="preserve"> ext. 12108</w:t>
    </w:r>
    <w:r w:rsidR="00046E3A">
      <w:rPr>
        <w:rFonts w:ascii="Century Gothic" w:hAnsi="Century Gothic"/>
        <w:sz w:val="18"/>
      </w:rPr>
      <w:t xml:space="preserve">, </w:t>
    </w:r>
    <w:hyperlink r:id="rId1" w:history="1">
      <w:r w:rsidR="00F611EC"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03" w:rsidRDefault="00BF5103" w:rsidP="000152B5">
      <w:r>
        <w:separator/>
      </w:r>
    </w:p>
  </w:footnote>
  <w:footnote w:type="continuationSeparator" w:id="0">
    <w:p w:rsidR="00BF5103" w:rsidRDefault="00BF5103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26786F" w:rsidP="0026786F">
    <w:pPr>
      <w:jc w:val="center"/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619</wp:posOffset>
          </wp:positionH>
          <wp:positionV relativeFrom="paragraph">
            <wp:posOffset>-247466</wp:posOffset>
          </wp:positionV>
          <wp:extent cx="678815" cy="921385"/>
          <wp:effectExtent l="0" t="0" r="6985" b="0"/>
          <wp:wrapNone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0152B5" w:rsidRPr="0026786F" w:rsidRDefault="00D85795" w:rsidP="0026786F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Default="000152B5" w:rsidP="0001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8"/>
    <w:rsid w:val="000152B5"/>
    <w:rsid w:val="00046E3A"/>
    <w:rsid w:val="00055297"/>
    <w:rsid w:val="00075D97"/>
    <w:rsid w:val="000C4FEC"/>
    <w:rsid w:val="000C6D28"/>
    <w:rsid w:val="000C7B95"/>
    <w:rsid w:val="000D161F"/>
    <w:rsid w:val="000F6DA1"/>
    <w:rsid w:val="0010769E"/>
    <w:rsid w:val="001606F3"/>
    <w:rsid w:val="00161E66"/>
    <w:rsid w:val="001877A0"/>
    <w:rsid w:val="0020784A"/>
    <w:rsid w:val="00254DF0"/>
    <w:rsid w:val="0026786F"/>
    <w:rsid w:val="00275D1D"/>
    <w:rsid w:val="00284E9D"/>
    <w:rsid w:val="002A6BB3"/>
    <w:rsid w:val="002D10B8"/>
    <w:rsid w:val="002D638E"/>
    <w:rsid w:val="002D6A7E"/>
    <w:rsid w:val="002D7509"/>
    <w:rsid w:val="00343099"/>
    <w:rsid w:val="003B0119"/>
    <w:rsid w:val="003B0517"/>
    <w:rsid w:val="003B5F1E"/>
    <w:rsid w:val="003F24AA"/>
    <w:rsid w:val="00471F19"/>
    <w:rsid w:val="0047598F"/>
    <w:rsid w:val="004A3D78"/>
    <w:rsid w:val="00515F61"/>
    <w:rsid w:val="00571B07"/>
    <w:rsid w:val="006057D9"/>
    <w:rsid w:val="00665110"/>
    <w:rsid w:val="006D6742"/>
    <w:rsid w:val="00714896"/>
    <w:rsid w:val="00723DE5"/>
    <w:rsid w:val="007517D0"/>
    <w:rsid w:val="00757517"/>
    <w:rsid w:val="007B14F7"/>
    <w:rsid w:val="007B53AA"/>
    <w:rsid w:val="007D6692"/>
    <w:rsid w:val="0080316F"/>
    <w:rsid w:val="00803642"/>
    <w:rsid w:val="00815740"/>
    <w:rsid w:val="00881510"/>
    <w:rsid w:val="00893AED"/>
    <w:rsid w:val="008F5B25"/>
    <w:rsid w:val="008F5F4A"/>
    <w:rsid w:val="009135F4"/>
    <w:rsid w:val="009259A8"/>
    <w:rsid w:val="00A44505"/>
    <w:rsid w:val="00A75420"/>
    <w:rsid w:val="00AC6404"/>
    <w:rsid w:val="00B77D57"/>
    <w:rsid w:val="00BF5103"/>
    <w:rsid w:val="00C357B5"/>
    <w:rsid w:val="00C41AA6"/>
    <w:rsid w:val="00CB356F"/>
    <w:rsid w:val="00CD4BCB"/>
    <w:rsid w:val="00D43658"/>
    <w:rsid w:val="00D85795"/>
    <w:rsid w:val="00DB4EFD"/>
    <w:rsid w:val="00DC273E"/>
    <w:rsid w:val="00DF5B9C"/>
    <w:rsid w:val="00E00B87"/>
    <w:rsid w:val="00E2262C"/>
    <w:rsid w:val="00E30A76"/>
    <w:rsid w:val="00EC0E00"/>
    <w:rsid w:val="00ED18FE"/>
    <w:rsid w:val="00F453DC"/>
    <w:rsid w:val="00F611EC"/>
    <w:rsid w:val="00FA54F8"/>
    <w:rsid w:val="00FB0F5E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00B81D"/>
  <w15:docId w15:val="{30570FFC-801D-45A6-9B7F-DA7F1ABB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23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3D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328-C43D-4E46-A72E-AE8DE56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1941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José Ramón Murillo González</cp:lastModifiedBy>
  <cp:revision>6</cp:revision>
  <cp:lastPrinted>2018-06-11T18:15:00Z</cp:lastPrinted>
  <dcterms:created xsi:type="dcterms:W3CDTF">2013-07-09T22:31:00Z</dcterms:created>
  <dcterms:modified xsi:type="dcterms:W3CDTF">2018-06-11T18:15:00Z</dcterms:modified>
</cp:coreProperties>
</file>